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84/30.09.2021 по адм. д. №2272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84 София, 30.09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април в състав: ПРЕДСЕДАТЕЛ:ЙОВКА ДРАЖЕВА ЧЛЕНОВЕ:ВИОЛЕТА ГЛАВИНОВА ЕМАНОИЛ МИТЕВ при секретар Николина Аврамова и с участието</w:t>
        <w:tab/>
        <w:br/>
        <w:tab/>
        <w:t xml:space="preserve">на прокурора Македонка Поповскаизслуша докладваното от съдиятаЕМАНОИЛ МИТЕВ по адм. дело № 2272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Л. Георгиева, подадена чрез адв. Крумова срещу решение № 6251 от 11.11.2020 г. по адм. дело № 3539/2020 г. по описа на Административен съд София - град (АССГ), с което е отхвърлена жалбата на касатора против заповед № 275/09.03.2020 г. на Изпълнителния директор на Национална агенция за приходите/НАП/за прекратяване на служебното правоотношение между страните на основание чл. 107, ал. 2 от Закона за държавния служител (ЗДСл). Иска се отмяна на съдебното решение като неправилно на всички основания по чл. 209, т. 3 от АПК. Претендират се разноски за двете инстанции.</w:t>
        <w:tab/>
        <w:br/>
        <w:tab/>
        <w:t xml:space="preserve">Ответникът -изпълнителния директор на НАП, чрез процесуален представител-юрк.Ралева оспорва жалбата като неоснователна. Претендира се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потвърждаване на решението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.</w:t>
        <w:tab/>
        <w:br/>
        <w:tab/>
        <w:t xml:space="preserve">Възраженията в жалбата са били изложени и пред първоинстанционния съд, и са обсъдени в мотивите на оспореното решение. Касационната инстанция споделя изложените от АССГ съображения, към които препраща съгласно чл. 221, ал. 2, изр. второ от АПК, без да е необходимо преповтарянето им изцяло в настоящето решение.</w:t>
        <w:tab/>
        <w:br/>
        <w:tab/>
        <w:t xml:space="preserve">Установява се, че касаторката Георгиева към момента на издаване на оспорената заповед е изпълнявала длъжността „инспектор на приходите“ в ТД на НАП София, офис „Изток“, сектор „Проверки“.</w:t>
        <w:tab/>
        <w:br/>
        <w:tab/>
        <w:t xml:space="preserve">Служебното и правоотношение е прекратено със заповед на изп. Директор на НАП № 275/09.03.2020 г. на основание чл. 107, ал. 2 от ЗДСл - поради получена възможно най-ниската годишна оценка за изпълнение на длъжността за 2019 г. (неприемливо изпълнение) съгласно Наредба за условията и реда за оценяване изпълнението на служителите в държавната администрация (НУРОИСДА), приета с ПМС № 129/2012 година.</w:t>
        <w:tab/>
        <w:br/>
        <w:tab/>
        <w:t xml:space="preserve">Обоснован е изводът на съда, че процесната заповед е издадена от компетентен орган, в съответствие с приложимия материален закон. Спазени са всички етапи на оценяването, предвидени в чл. 8 от Наредбата - работен план, междинна среща, заключителна среща и определяне на годишна оценка на изпълнението.</w:t>
        <w:tab/>
        <w:br/>
        <w:tab/>
        <w:t xml:space="preserve">Видно от приетия по делото формуляр за оценка, при проведената междинна среща оценяващият ръководител е констатирал и посочил пропуски в работата на служителя, като целите, заложени в индивидуалния план на служителя са намалени от 7 на 5. Набелязани са и конкретни действия и мерки за подобряване изпълнението на задълженията на Георгиева. Независимо от това, изпълнението на длъжността от страна на държавния служител не е претърпяло положителна промяна.</w:t>
        <w:tab/>
        <w:br/>
        <w:tab/>
        <w:t xml:space="preserve">В индивидуалния работен план, разработен и съгласуван съвместно от оценяващ ръководител и оценяван, са посочени изпълними цели и същият е изработен с участието на изпълнителя, с което са изпълнени изискванията на чл. 76, ал. 6 от ЗДСл и чл. 9 от НУРОИСДА. Целите в индивидуалния работен план са свързани с преките задължения по длъжностна характеристика на служителя и са доразвити, като посочените цели представляват конкретни, постижими и измерими по обем цели, свързани с дейността на „инспектор по приходите“. Никоя от целите в индивидуалния работен план или възложените конкретни задачи не са изменени при проведената междинна среща, а същите с цел оптимизация дейността на служителя – са намалени. В случая оценяващия ръководител е посочил конкретни действия за подобряване на изпълнението, които се състоят в самостоятелно изпълнение на поставените задачи в съответствие с установените изисквания и при спазване на поставените срокове.</w:t>
        <w:tab/>
        <w:br/>
        <w:tab/>
        <w:t xml:space="preserve">Заключителната среща е проведена в срока по чл.13,ал.1,изр.1 от НУРОИСДА, при спазване на предвидената за целта процедура. Оценяващият ръководител е мотивирал определената годишна оценка на изпълнението, потвърдена впоследствие след възражение и от контролиращия ръководител, като е изложил конкретни съображения за степента на изпълнение, респективно неизпълнение на всяка от целите по индивидуалния работен план. Изложени са мотиви на оценяващия, защо са налице основанията по чл. 16, т. 5 от НУРОИСДА за определяне на най-ниската оценка за изпълнението на длъжността.</w:t>
        <w:tab/>
        <w:br/>
        <w:tab/>
        <w:t xml:space="preserve">Обосновано е прието от съда, че изготвената оценка отговаря на изискванията на нормата на чл. 76, ал. 7 от ЗДСл.Оценяването на изпълнението на длъжността на служителя е извършено безпристрастно и компетентно, въз основа на обективно установими факти и обстоятелства, и отговаря на целите на оценяването, регламентирани в чл. 1, ал. 2 от НУРОИСДА.</w:t>
        <w:tab/>
        <w:br/>
        <w:tab/>
        <w:t xml:space="preserve">Обоснован е извода на съда, че при налична информация/ оплаквания и жалби/ - не е било нужно събиране на допълнителна информация относно мнението на външни потребители, касаещи дейността на служителят.</w:t>
        <w:tab/>
        <w:br/>
        <w:tab/>
        <w:t xml:space="preserve">Предвид изложеното решението на съда не страда от касационни пороци и следва да се остави в сила.</w:t>
        <w:tab/>
        <w:br/>
        <w:tab/>
        <w:t xml:space="preserve">При този изход на делото основателно е искането на ответника по касация за присъждане на юрисконсултско възнаграждение, което настоящият състав определя на 100 лева, платими от касатора.</w:t>
        <w:tab/>
        <w:br/>
        <w:tab/>
        <w:t xml:space="preserve">Така мотивиран и на основание чл. 221, ал. 2, изр.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6251 от 11.11.2020 г. по адм. дело № 3539/2020 г. по описа на Административен съд София - град.</w:t>
        <w:tab/>
        <w:br/>
        <w:tab/>
        <w:t xml:space="preserve">ОСЪЖДА Л. Георгиева от гр. София да заплати на Национална агенция по приходите сумата 100 (сто) лев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Йовка Дражева</w:t>
        <w:tab/>
        <w:br/>
        <w:tab/>
        <w:t xml:space="preserve">секретар: ЧЛЕНОВЕ:/п/ Виолета Главинова</w:t>
        <w:tab/>
        <w:br/>
        <w:tab/>
        <w:t xml:space="preserve">/п/ Еманоил Мит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